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C7" w:rsidRPr="000D4CC7" w:rsidRDefault="000D4CC7">
      <w:pPr>
        <w:pStyle w:val="ConsPlusNormal"/>
        <w:jc w:val="center"/>
        <w:rPr>
          <w:b/>
        </w:rPr>
      </w:pPr>
      <w:r w:rsidRPr="000D4CC7">
        <w:rPr>
          <w:b/>
        </w:rPr>
        <w:t>Сведения</w:t>
      </w:r>
    </w:p>
    <w:p w:rsidR="000D4CC7" w:rsidRPr="000D4CC7" w:rsidRDefault="000D4CC7">
      <w:pPr>
        <w:pStyle w:val="ConsPlusNormal"/>
        <w:jc w:val="center"/>
        <w:rPr>
          <w:b/>
        </w:rPr>
      </w:pPr>
      <w:r w:rsidRPr="000D4CC7">
        <w:rPr>
          <w:b/>
        </w:rPr>
        <w:t xml:space="preserve">о доходах, расходах, об имуществе и обязательствах имущественного характера </w:t>
      </w:r>
    </w:p>
    <w:p w:rsidR="000D4CC7" w:rsidRPr="000D4CC7" w:rsidRDefault="000D4CC7">
      <w:pPr>
        <w:pStyle w:val="ConsPlusNormal"/>
        <w:jc w:val="center"/>
        <w:rPr>
          <w:b/>
        </w:rPr>
      </w:pPr>
      <w:r w:rsidRPr="000D4CC7">
        <w:rPr>
          <w:b/>
        </w:rPr>
        <w:t xml:space="preserve">муниципальных служащих управления внешнего благоустройства </w:t>
      </w:r>
    </w:p>
    <w:p w:rsidR="000D4CC7" w:rsidRPr="000D4CC7" w:rsidRDefault="000D4CC7">
      <w:pPr>
        <w:pStyle w:val="ConsPlusNormal"/>
        <w:jc w:val="center"/>
        <w:rPr>
          <w:b/>
        </w:rPr>
      </w:pPr>
      <w:r w:rsidRPr="000D4CC7">
        <w:rPr>
          <w:b/>
        </w:rPr>
        <w:t>администрации города Перми и членов их семей за 201</w:t>
      </w:r>
      <w:r w:rsidR="0007662D">
        <w:rPr>
          <w:b/>
        </w:rPr>
        <w:t>8</w:t>
      </w:r>
      <w:r w:rsidRPr="000D4CC7">
        <w:rPr>
          <w:b/>
        </w:rPr>
        <w:t xml:space="preserve"> год</w:t>
      </w:r>
    </w:p>
    <w:p w:rsidR="000D4CC7" w:rsidRDefault="000D4CC7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418"/>
        <w:gridCol w:w="1559"/>
        <w:gridCol w:w="1559"/>
        <w:gridCol w:w="851"/>
        <w:gridCol w:w="1275"/>
        <w:gridCol w:w="1560"/>
        <w:gridCol w:w="1134"/>
        <w:gridCol w:w="1134"/>
        <w:gridCol w:w="2082"/>
      </w:tblGrid>
      <w:tr w:rsidR="000D4CC7" w:rsidRPr="007C5050" w:rsidTr="000F2826">
        <w:tc>
          <w:tcPr>
            <w:tcW w:w="1906" w:type="dxa"/>
            <w:vMerge w:val="restart"/>
          </w:tcPr>
          <w:p w:rsidR="000D4CC7" w:rsidRPr="007C5050" w:rsidRDefault="000D4C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Ф.И.О.,</w:t>
            </w:r>
          </w:p>
          <w:p w:rsidR="000D4CC7" w:rsidRPr="007C5050" w:rsidRDefault="000D4CC7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Декларированный годовой доход за </w:t>
            </w:r>
            <w:r w:rsidR="00450EAB" w:rsidRPr="007C5050">
              <w:rPr>
                <w:sz w:val="22"/>
                <w:szCs w:val="22"/>
              </w:rPr>
              <w:t>2015</w:t>
            </w:r>
            <w:r w:rsidRPr="007C5050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4" w:type="dxa"/>
            <w:gridSpan w:val="4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82" w:type="dxa"/>
            <w:vMerge w:val="restart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D4CC7" w:rsidRPr="007C5050" w:rsidTr="00F534A3">
        <w:tc>
          <w:tcPr>
            <w:tcW w:w="1906" w:type="dxa"/>
            <w:vMerge/>
          </w:tcPr>
          <w:p w:rsidR="000D4CC7" w:rsidRPr="007C5050" w:rsidRDefault="000D4CC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D4CC7" w:rsidRPr="007C5050" w:rsidRDefault="000D4CC7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9" w:type="dxa"/>
          </w:tcPr>
          <w:p w:rsidR="00F534A3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лощадь</w:t>
            </w:r>
          </w:p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(кв. м)</w:t>
            </w:r>
          </w:p>
        </w:tc>
        <w:tc>
          <w:tcPr>
            <w:tcW w:w="851" w:type="dxa"/>
          </w:tcPr>
          <w:p w:rsidR="00F534A3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трана распо</w:t>
            </w:r>
          </w:p>
          <w:p w:rsidR="00F534A3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ложе</w:t>
            </w:r>
          </w:p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60" w:type="dxa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0D4CC7" w:rsidRPr="007C5050" w:rsidRDefault="000D4CC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082" w:type="dxa"/>
            <w:vMerge/>
          </w:tcPr>
          <w:p w:rsidR="000D4CC7" w:rsidRPr="007C5050" w:rsidRDefault="000D4CC7" w:rsidP="007C5050">
            <w:pPr>
              <w:jc w:val="center"/>
              <w:rPr>
                <w:sz w:val="22"/>
                <w:szCs w:val="22"/>
              </w:rPr>
            </w:pPr>
          </w:p>
        </w:tc>
      </w:tr>
      <w:tr w:rsidR="00196367" w:rsidRPr="007C5050" w:rsidTr="00F534A3">
        <w:tc>
          <w:tcPr>
            <w:tcW w:w="1906" w:type="dxa"/>
          </w:tcPr>
          <w:p w:rsidR="00196367" w:rsidRPr="007C5050" w:rsidRDefault="0007662D" w:rsidP="0007662D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Булдаков Антон Михайлович,</w:t>
            </w:r>
            <w:r w:rsidR="00196367" w:rsidRPr="007C5050">
              <w:rPr>
                <w:sz w:val="22"/>
                <w:szCs w:val="22"/>
              </w:rPr>
              <w:t xml:space="preserve"> </w:t>
            </w:r>
            <w:r w:rsidRPr="007C5050">
              <w:rPr>
                <w:sz w:val="22"/>
                <w:szCs w:val="22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196367" w:rsidRPr="007C5050" w:rsidRDefault="0007662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60428,49</w:t>
            </w:r>
          </w:p>
        </w:tc>
        <w:tc>
          <w:tcPr>
            <w:tcW w:w="1559" w:type="dxa"/>
          </w:tcPr>
          <w:p w:rsidR="00196367" w:rsidRPr="007C5050" w:rsidRDefault="00E94BB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196367" w:rsidRPr="007C5050" w:rsidRDefault="00E94BB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196367" w:rsidRPr="007C5050" w:rsidRDefault="00E94BB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96367" w:rsidRPr="007C5050" w:rsidRDefault="0019636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196367" w:rsidRPr="007C5050" w:rsidRDefault="00E94BB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96367" w:rsidRPr="007C5050" w:rsidRDefault="00E94BB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</w:tcPr>
          <w:p w:rsidR="00196367" w:rsidRPr="007C5050" w:rsidRDefault="00E94BB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196367" w:rsidRPr="007C5050" w:rsidRDefault="00196367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D4CC7" w:rsidRPr="007C5050" w:rsidTr="00F534A3">
        <w:tc>
          <w:tcPr>
            <w:tcW w:w="1906" w:type="dxa"/>
          </w:tcPr>
          <w:p w:rsidR="000D4CC7" w:rsidRPr="007C5050" w:rsidRDefault="000F2826" w:rsidP="000F282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Гостев  Михаил </w:t>
            </w:r>
            <w:r w:rsidR="004D4541" w:rsidRPr="007C5050">
              <w:rPr>
                <w:sz w:val="22"/>
                <w:szCs w:val="22"/>
              </w:rPr>
              <w:t>А</w:t>
            </w:r>
            <w:r w:rsidRPr="007C5050">
              <w:rPr>
                <w:sz w:val="22"/>
                <w:szCs w:val="22"/>
              </w:rPr>
              <w:t>натольевич</w:t>
            </w:r>
            <w:r w:rsidR="004D4541" w:rsidRPr="007C5050">
              <w:rPr>
                <w:sz w:val="22"/>
                <w:szCs w:val="22"/>
              </w:rPr>
              <w:t>, заместитель начальника отдела</w:t>
            </w:r>
          </w:p>
        </w:tc>
        <w:tc>
          <w:tcPr>
            <w:tcW w:w="1418" w:type="dxa"/>
          </w:tcPr>
          <w:p w:rsidR="000D4CC7" w:rsidRPr="007C5050" w:rsidRDefault="00E94BB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99453,72</w:t>
            </w:r>
          </w:p>
        </w:tc>
        <w:tc>
          <w:tcPr>
            <w:tcW w:w="1559" w:type="dxa"/>
          </w:tcPr>
          <w:p w:rsidR="000D4CC7" w:rsidRPr="007C5050" w:rsidRDefault="00A37C22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</w:t>
            </w:r>
            <w:r w:rsidR="004D4541" w:rsidRPr="007C5050">
              <w:rPr>
                <w:sz w:val="22"/>
                <w:szCs w:val="22"/>
              </w:rPr>
              <w:t>вартира</w:t>
            </w:r>
          </w:p>
          <w:p w:rsidR="004D4541" w:rsidRPr="007C5050" w:rsidRDefault="00A37C22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</w:t>
            </w:r>
            <w:r w:rsidR="004D4541" w:rsidRPr="007C5050">
              <w:rPr>
                <w:sz w:val="22"/>
                <w:szCs w:val="22"/>
              </w:rPr>
              <w:t>вартира</w:t>
            </w:r>
          </w:p>
        </w:tc>
        <w:tc>
          <w:tcPr>
            <w:tcW w:w="1559" w:type="dxa"/>
          </w:tcPr>
          <w:p w:rsidR="000D4CC7" w:rsidRPr="007C5050" w:rsidRDefault="004D4541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2,5</w:t>
            </w:r>
            <w:r w:rsidR="00A37C22" w:rsidRPr="007C5050">
              <w:rPr>
                <w:sz w:val="22"/>
                <w:szCs w:val="22"/>
              </w:rPr>
              <w:t xml:space="preserve"> (1/3)</w:t>
            </w:r>
          </w:p>
          <w:p w:rsidR="004D4541" w:rsidRPr="007C5050" w:rsidRDefault="004D4541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9,8</w:t>
            </w:r>
            <w:r w:rsidR="00A37C22" w:rsidRPr="007C5050"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</w:tcPr>
          <w:p w:rsidR="000D4CC7" w:rsidRPr="007C5050" w:rsidRDefault="004D4541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D4CC7" w:rsidRPr="007C5050" w:rsidRDefault="004D4541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  <w:lang w:val="en-US"/>
              </w:rPr>
              <w:t>Hyundai</w:t>
            </w:r>
            <w:r w:rsidRPr="007C5050">
              <w:rPr>
                <w:sz w:val="22"/>
                <w:szCs w:val="22"/>
              </w:rPr>
              <w:t xml:space="preserve"> </w:t>
            </w:r>
            <w:r w:rsidRPr="007C5050">
              <w:rPr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560" w:type="dxa"/>
          </w:tcPr>
          <w:p w:rsidR="000D4CC7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D4CC7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D4CC7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0D4CC7" w:rsidRPr="007C5050" w:rsidRDefault="00A54C66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A54C66" w:rsidRPr="007C5050" w:rsidTr="00F534A3">
        <w:tc>
          <w:tcPr>
            <w:tcW w:w="1906" w:type="dxa"/>
          </w:tcPr>
          <w:p w:rsidR="00A54C66" w:rsidRPr="007C5050" w:rsidRDefault="00A54C6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A54C66" w:rsidRPr="007C5050" w:rsidRDefault="00E94BB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86169,62</w:t>
            </w:r>
          </w:p>
        </w:tc>
        <w:tc>
          <w:tcPr>
            <w:tcW w:w="1559" w:type="dxa"/>
          </w:tcPr>
          <w:p w:rsidR="00A54C66" w:rsidRPr="007C5050" w:rsidRDefault="00A37C22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</w:t>
            </w:r>
            <w:r w:rsidR="00A54C66" w:rsidRPr="007C5050">
              <w:rPr>
                <w:sz w:val="22"/>
                <w:szCs w:val="22"/>
              </w:rPr>
              <w:t>вартира</w:t>
            </w:r>
          </w:p>
          <w:p w:rsidR="00A54C66" w:rsidRPr="007C5050" w:rsidRDefault="00A37C22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</w:t>
            </w:r>
            <w:r w:rsidR="00A54C66" w:rsidRPr="007C5050">
              <w:rPr>
                <w:sz w:val="22"/>
                <w:szCs w:val="22"/>
              </w:rPr>
              <w:t>вартира</w:t>
            </w:r>
          </w:p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араж-бокс</w:t>
            </w:r>
          </w:p>
        </w:tc>
        <w:tc>
          <w:tcPr>
            <w:tcW w:w="1559" w:type="dxa"/>
          </w:tcPr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2,5</w:t>
            </w:r>
            <w:r w:rsidR="00A37C22" w:rsidRPr="007C5050">
              <w:rPr>
                <w:sz w:val="22"/>
                <w:szCs w:val="22"/>
              </w:rPr>
              <w:t xml:space="preserve"> (1/3)</w:t>
            </w:r>
          </w:p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9,8</w:t>
            </w:r>
            <w:r w:rsidR="00A37C22" w:rsidRPr="007C5050">
              <w:rPr>
                <w:sz w:val="22"/>
                <w:szCs w:val="22"/>
              </w:rPr>
              <w:t xml:space="preserve"> (1/3)</w:t>
            </w:r>
          </w:p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</w:tcPr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  <w:lang w:val="en-US"/>
              </w:rPr>
              <w:t>FIAT Panda</w:t>
            </w:r>
          </w:p>
        </w:tc>
        <w:tc>
          <w:tcPr>
            <w:tcW w:w="1560" w:type="dxa"/>
          </w:tcPr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A54C66" w:rsidRPr="007C5050" w:rsidRDefault="00A54C6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A54C66" w:rsidRPr="007C5050" w:rsidRDefault="00A54C66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782190" w:rsidRPr="007C5050" w:rsidTr="00F534A3">
        <w:tc>
          <w:tcPr>
            <w:tcW w:w="1906" w:type="dxa"/>
          </w:tcPr>
          <w:p w:rsidR="00782190" w:rsidRPr="007C5050" w:rsidRDefault="00782190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2190" w:rsidRPr="007C5050" w:rsidRDefault="0078219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782190" w:rsidRPr="007C5050" w:rsidRDefault="00A37C22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</w:t>
            </w:r>
            <w:r w:rsidR="00782190" w:rsidRPr="007C5050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</w:tcPr>
          <w:p w:rsidR="00782190" w:rsidRPr="007C5050" w:rsidRDefault="0078219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782190" w:rsidRPr="007C5050" w:rsidRDefault="0078219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782190" w:rsidRPr="007C5050" w:rsidTr="00F534A3">
        <w:tc>
          <w:tcPr>
            <w:tcW w:w="1906" w:type="dxa"/>
          </w:tcPr>
          <w:p w:rsidR="00782190" w:rsidRPr="007C5050" w:rsidRDefault="00782190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782190" w:rsidRPr="007C5050" w:rsidRDefault="000F282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782190" w:rsidRPr="007C5050" w:rsidRDefault="000F2826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</w:t>
            </w:r>
            <w:r w:rsidR="00782190" w:rsidRPr="007C5050">
              <w:rPr>
                <w:sz w:val="22"/>
                <w:szCs w:val="22"/>
              </w:rPr>
              <w:t>вартира</w:t>
            </w:r>
          </w:p>
        </w:tc>
        <w:tc>
          <w:tcPr>
            <w:tcW w:w="1559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2,5</w:t>
            </w:r>
            <w:r w:rsidR="00A37C22" w:rsidRPr="007C5050">
              <w:rPr>
                <w:sz w:val="22"/>
                <w:szCs w:val="22"/>
              </w:rPr>
              <w:t xml:space="preserve"> (1/3)</w:t>
            </w:r>
          </w:p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9,8</w:t>
            </w:r>
            <w:r w:rsidR="00A37C22" w:rsidRPr="007C5050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851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82190" w:rsidRPr="007C5050" w:rsidRDefault="0078219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782190" w:rsidRPr="007C5050" w:rsidRDefault="0078219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75EF0" w:rsidRPr="007C5050" w:rsidTr="00F534A3">
        <w:tc>
          <w:tcPr>
            <w:tcW w:w="1906" w:type="dxa"/>
          </w:tcPr>
          <w:p w:rsidR="00075EF0" w:rsidRPr="007C5050" w:rsidRDefault="00075EF0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ущин Владислав Вячеславович главный специалист</w:t>
            </w:r>
          </w:p>
        </w:tc>
        <w:tc>
          <w:tcPr>
            <w:tcW w:w="1418" w:type="dxa"/>
          </w:tcPr>
          <w:p w:rsidR="00075EF0" w:rsidRPr="007C5050" w:rsidRDefault="006A162E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74789,92</w:t>
            </w:r>
          </w:p>
        </w:tc>
        <w:tc>
          <w:tcPr>
            <w:tcW w:w="1559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9,0 (1/2)</w:t>
            </w:r>
          </w:p>
        </w:tc>
        <w:tc>
          <w:tcPr>
            <w:tcW w:w="851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75EF0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075EF0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C0735" w:rsidRPr="007C5050" w:rsidRDefault="006A162E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51506,24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</w:t>
            </w:r>
            <w:r w:rsidR="006A162E" w:rsidRPr="007C50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0F282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Дерягина Ольга Анатольевна, главный специалист</w:t>
            </w:r>
          </w:p>
        </w:tc>
        <w:tc>
          <w:tcPr>
            <w:tcW w:w="1418" w:type="dxa"/>
          </w:tcPr>
          <w:p w:rsidR="009C0735" w:rsidRPr="007C5050" w:rsidRDefault="006A162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32394,10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7</w:t>
            </w:r>
            <w:r w:rsidR="006A162E" w:rsidRPr="007C50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9C0735" w:rsidRPr="007C5050" w:rsidRDefault="006A162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03665,80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7</w:t>
            </w:r>
            <w:r w:rsidR="006A162E" w:rsidRPr="007C5050">
              <w:rPr>
                <w:sz w:val="22"/>
                <w:szCs w:val="22"/>
              </w:rPr>
              <w:t>,0</w:t>
            </w:r>
            <w:r w:rsidRPr="007C5050">
              <w:rPr>
                <w:sz w:val="22"/>
                <w:szCs w:val="22"/>
              </w:rPr>
              <w:t xml:space="preserve"> (1/2)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4,7 (1/2)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3D6376" w:rsidP="007C505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C5050">
              <w:rPr>
                <w:sz w:val="22"/>
                <w:szCs w:val="22"/>
                <w:lang w:val="en-US"/>
              </w:rPr>
              <w:t>Hyundai creta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4,7 (1/2)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7</w:t>
            </w:r>
            <w:r w:rsidR="00003FE6" w:rsidRPr="007C50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03FE6" w:rsidRPr="007C5050" w:rsidTr="00F534A3">
        <w:tc>
          <w:tcPr>
            <w:tcW w:w="1906" w:type="dxa"/>
          </w:tcPr>
          <w:p w:rsidR="00003FE6" w:rsidRPr="007C5050" w:rsidRDefault="00003FE6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Драбик Алена Михайловна, начальник отдела </w:t>
            </w:r>
          </w:p>
        </w:tc>
        <w:tc>
          <w:tcPr>
            <w:tcW w:w="1418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66876,82</w:t>
            </w:r>
          </w:p>
        </w:tc>
        <w:tc>
          <w:tcPr>
            <w:tcW w:w="1559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8,6 (1/3)</w:t>
            </w:r>
          </w:p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6</w:t>
            </w:r>
          </w:p>
        </w:tc>
        <w:tc>
          <w:tcPr>
            <w:tcW w:w="851" w:type="dxa"/>
          </w:tcPr>
          <w:p w:rsidR="00003FE6" w:rsidRPr="007C5050" w:rsidRDefault="00003FE6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  <w:p w:rsidR="00003FE6" w:rsidRPr="007C5050" w:rsidRDefault="00003FE6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03FE6" w:rsidRPr="007C5050" w:rsidTr="00F534A3">
        <w:tc>
          <w:tcPr>
            <w:tcW w:w="1906" w:type="dxa"/>
          </w:tcPr>
          <w:p w:rsidR="00003FE6" w:rsidRPr="007C5050" w:rsidRDefault="00003FE6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52629,81</w:t>
            </w:r>
          </w:p>
        </w:tc>
        <w:tc>
          <w:tcPr>
            <w:tcW w:w="1559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03FE6" w:rsidRPr="007C5050" w:rsidRDefault="00003FE6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Лада гранта</w:t>
            </w:r>
          </w:p>
        </w:tc>
        <w:tc>
          <w:tcPr>
            <w:tcW w:w="1560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6</w:t>
            </w:r>
          </w:p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03FE6" w:rsidRPr="007C5050" w:rsidTr="00F534A3">
        <w:tc>
          <w:tcPr>
            <w:tcW w:w="1906" w:type="dxa"/>
          </w:tcPr>
          <w:p w:rsidR="00003FE6" w:rsidRPr="007C5050" w:rsidRDefault="00003FE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03FE6" w:rsidRPr="007C5050" w:rsidRDefault="00003FE6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03FE6" w:rsidRPr="007C5050" w:rsidRDefault="00003FE6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6</w:t>
            </w:r>
          </w:p>
        </w:tc>
        <w:tc>
          <w:tcPr>
            <w:tcW w:w="1134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003FE6" w:rsidRPr="007C5050" w:rsidRDefault="00003FE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A65EE" w:rsidRPr="007C5050" w:rsidTr="00F534A3">
        <w:tc>
          <w:tcPr>
            <w:tcW w:w="1906" w:type="dxa"/>
          </w:tcPr>
          <w:p w:rsidR="000A65EE" w:rsidRPr="007C5050" w:rsidRDefault="000A65EE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Дударев Егор Алексеевич, ведущий специалист</w:t>
            </w:r>
          </w:p>
        </w:tc>
        <w:tc>
          <w:tcPr>
            <w:tcW w:w="1418" w:type="dxa"/>
          </w:tcPr>
          <w:p w:rsidR="000A65EE" w:rsidRPr="007C5050" w:rsidRDefault="000A65E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15492,71</w:t>
            </w:r>
          </w:p>
        </w:tc>
        <w:tc>
          <w:tcPr>
            <w:tcW w:w="1559" w:type="dxa"/>
          </w:tcPr>
          <w:p w:rsidR="000A65EE" w:rsidRPr="007C5050" w:rsidRDefault="000A65E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A65EE" w:rsidRPr="007C5050" w:rsidRDefault="000A65E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49,4 (1/4)</w:t>
            </w:r>
          </w:p>
        </w:tc>
        <w:tc>
          <w:tcPr>
            <w:tcW w:w="851" w:type="dxa"/>
          </w:tcPr>
          <w:p w:rsidR="000A65EE" w:rsidRPr="007C5050" w:rsidRDefault="005E4FA2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A65EE" w:rsidRPr="007C5050" w:rsidRDefault="005E4FA2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A65EE" w:rsidRPr="007C5050" w:rsidRDefault="0094135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A65EE" w:rsidRPr="007C5050" w:rsidRDefault="0094135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</w:tcPr>
          <w:p w:rsidR="000A65EE" w:rsidRPr="007C5050" w:rsidRDefault="00941356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0A65EE" w:rsidRPr="007C5050" w:rsidRDefault="005E4FA2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0F282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елнина Яна Евгеньевна, консультант</w:t>
            </w:r>
          </w:p>
        </w:tc>
        <w:tc>
          <w:tcPr>
            <w:tcW w:w="1418" w:type="dxa"/>
          </w:tcPr>
          <w:p w:rsidR="009C0735" w:rsidRPr="007C5050" w:rsidRDefault="005E43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31794,80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2 (1/3)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9C0735" w:rsidRPr="007C5050" w:rsidRDefault="005E43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330260,00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участок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участок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участок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араж (бокс)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922</w:t>
            </w:r>
            <w:r w:rsidR="005E438E" w:rsidRPr="007C5050">
              <w:rPr>
                <w:sz w:val="22"/>
                <w:szCs w:val="22"/>
              </w:rPr>
              <w:t>,0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3</w:t>
            </w:r>
            <w:r w:rsidR="005E438E" w:rsidRPr="007C5050">
              <w:rPr>
                <w:sz w:val="22"/>
                <w:szCs w:val="22"/>
              </w:rPr>
              <w:t>,0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2</w:t>
            </w:r>
            <w:r w:rsidR="005E438E" w:rsidRPr="007C5050">
              <w:rPr>
                <w:sz w:val="22"/>
                <w:szCs w:val="22"/>
              </w:rPr>
              <w:t>,0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6,7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Хендай Соларис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0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0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F500EC" w:rsidRPr="007C5050" w:rsidTr="00F534A3">
        <w:tc>
          <w:tcPr>
            <w:tcW w:w="1906" w:type="dxa"/>
          </w:tcPr>
          <w:p w:rsidR="00F500EC" w:rsidRPr="007C5050" w:rsidRDefault="00F500EC" w:rsidP="0007662D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00EC" w:rsidRPr="007C5050" w:rsidRDefault="00F500EC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0</w:t>
            </w:r>
          </w:p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</w:tcPr>
          <w:p w:rsidR="00F500EC" w:rsidRPr="007C5050" w:rsidRDefault="00F500E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F500EC" w:rsidRPr="007C5050" w:rsidRDefault="00F500EC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укова Мария Викторовна, начальник отдела</w:t>
            </w:r>
          </w:p>
        </w:tc>
        <w:tc>
          <w:tcPr>
            <w:tcW w:w="1418" w:type="dxa"/>
          </w:tcPr>
          <w:p w:rsidR="009C0735" w:rsidRPr="007C5050" w:rsidRDefault="00F534A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980359,61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9C0735" w:rsidRPr="007C5050" w:rsidRDefault="00E073D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,4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E073D7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,4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Збруева Илюса Илдаровна, заместитель начальника управления </w:t>
            </w:r>
          </w:p>
        </w:tc>
        <w:tc>
          <w:tcPr>
            <w:tcW w:w="1418" w:type="dxa"/>
          </w:tcPr>
          <w:p w:rsidR="009C0735" w:rsidRPr="007C5050" w:rsidRDefault="00F534A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747682,53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238A8" w:rsidRPr="007C5050" w:rsidRDefault="009238A8" w:rsidP="007C50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238A8" w:rsidRPr="007C5050" w:rsidRDefault="009238A8" w:rsidP="007C50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34A3" w:rsidRPr="007C5050" w:rsidRDefault="00F534A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 участок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7,4</w:t>
            </w:r>
            <w:r w:rsidR="009238A8" w:rsidRPr="007C5050">
              <w:rPr>
                <w:sz w:val="22"/>
                <w:szCs w:val="22"/>
              </w:rPr>
              <w:t>(общая совместная с супругом)</w:t>
            </w:r>
          </w:p>
          <w:p w:rsidR="00F534A3" w:rsidRPr="007C5050" w:rsidRDefault="00F534A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74471,0(1/10)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ED33C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9C0735" w:rsidRPr="007C5050" w:rsidRDefault="00DC208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</w:tcPr>
          <w:p w:rsidR="009C0735" w:rsidRPr="007C5050" w:rsidRDefault="00ED33C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9C0735" w:rsidRPr="007C5050" w:rsidRDefault="009238A8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7268,66</w:t>
            </w:r>
          </w:p>
        </w:tc>
        <w:tc>
          <w:tcPr>
            <w:tcW w:w="1559" w:type="dxa"/>
          </w:tcPr>
          <w:p w:rsidR="009C0735" w:rsidRPr="007C5050" w:rsidRDefault="009238A8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</w:t>
            </w:r>
            <w:r w:rsidR="009C0735" w:rsidRPr="007C5050">
              <w:rPr>
                <w:sz w:val="22"/>
                <w:szCs w:val="22"/>
              </w:rPr>
              <w:t xml:space="preserve"> участок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238A8" w:rsidRPr="007C5050" w:rsidRDefault="009238A8" w:rsidP="007C50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238A8" w:rsidRPr="007C5050" w:rsidRDefault="009238A8" w:rsidP="007C50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араж-бокс с овощной ямой и подвалом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704</w:t>
            </w:r>
            <w:r w:rsidR="009238A8" w:rsidRPr="007C5050">
              <w:rPr>
                <w:sz w:val="22"/>
                <w:szCs w:val="22"/>
              </w:rPr>
              <w:t>,0</w:t>
            </w:r>
          </w:p>
          <w:p w:rsidR="009238A8" w:rsidRPr="007C5050" w:rsidRDefault="009238A8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7,4(общая совместная с супругой)</w:t>
            </w:r>
          </w:p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  <w:rtl/>
              </w:rPr>
              <w:t>21,2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АЗ-3302</w:t>
            </w:r>
          </w:p>
        </w:tc>
        <w:tc>
          <w:tcPr>
            <w:tcW w:w="1560" w:type="dxa"/>
          </w:tcPr>
          <w:p w:rsidR="009C0735" w:rsidRPr="007C5050" w:rsidRDefault="00ED33C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ED33C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</w:tcPr>
          <w:p w:rsidR="009C0735" w:rsidRPr="007C5050" w:rsidRDefault="00ED33CC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BE2F1B" w:rsidRPr="007C5050" w:rsidTr="00F534A3">
        <w:tc>
          <w:tcPr>
            <w:tcW w:w="1906" w:type="dxa"/>
          </w:tcPr>
          <w:p w:rsidR="00BE2F1B" w:rsidRPr="007C5050" w:rsidRDefault="00BE2F1B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E2F1B" w:rsidRPr="007C5050" w:rsidRDefault="00BE2F1B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7,4</w:t>
            </w:r>
          </w:p>
        </w:tc>
        <w:tc>
          <w:tcPr>
            <w:tcW w:w="1134" w:type="dxa"/>
          </w:tcPr>
          <w:p w:rsidR="00BE2F1B" w:rsidRPr="007C5050" w:rsidRDefault="00BE2F1B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BE2F1B" w:rsidRPr="007C5050" w:rsidRDefault="00BE2F1B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2B6B00" w:rsidRPr="007C5050" w:rsidTr="00F534A3">
        <w:tc>
          <w:tcPr>
            <w:tcW w:w="1906" w:type="dxa"/>
          </w:tcPr>
          <w:p w:rsidR="002B6B00" w:rsidRPr="007C5050" w:rsidRDefault="002B6B00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уева Лилия Владимировна, ведущий специалист</w:t>
            </w:r>
          </w:p>
        </w:tc>
        <w:tc>
          <w:tcPr>
            <w:tcW w:w="1418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6283,74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2B6B00" w:rsidRPr="007C5050" w:rsidTr="00F534A3">
        <w:tc>
          <w:tcPr>
            <w:tcW w:w="1906" w:type="dxa"/>
          </w:tcPr>
          <w:p w:rsidR="002B6B00" w:rsidRPr="007C5050" w:rsidRDefault="002B6B00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259872,36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участок</w:t>
            </w:r>
          </w:p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58,0</w:t>
            </w:r>
          </w:p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7</w:t>
            </w:r>
          </w:p>
        </w:tc>
        <w:tc>
          <w:tcPr>
            <w:tcW w:w="851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Фольцваген Тигуан</w:t>
            </w:r>
          </w:p>
        </w:tc>
        <w:tc>
          <w:tcPr>
            <w:tcW w:w="1560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2B6B00" w:rsidRPr="007C5050" w:rsidTr="00F534A3">
        <w:tc>
          <w:tcPr>
            <w:tcW w:w="1906" w:type="dxa"/>
          </w:tcPr>
          <w:p w:rsidR="002B6B00" w:rsidRPr="007C5050" w:rsidRDefault="002B6B00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2B6B00" w:rsidRPr="007C5050" w:rsidTr="00F534A3">
        <w:tc>
          <w:tcPr>
            <w:tcW w:w="1906" w:type="dxa"/>
          </w:tcPr>
          <w:p w:rsidR="002B6B00" w:rsidRPr="007C5050" w:rsidRDefault="002B6B00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абилова Вероника Анатольевна, консультант</w:t>
            </w:r>
          </w:p>
        </w:tc>
        <w:tc>
          <w:tcPr>
            <w:tcW w:w="1418" w:type="dxa"/>
          </w:tcPr>
          <w:p w:rsidR="002B6B00" w:rsidRPr="007C5050" w:rsidRDefault="002B6B00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67541,22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участок</w:t>
            </w:r>
          </w:p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500,0</w:t>
            </w:r>
          </w:p>
          <w:p w:rsidR="002B6B00" w:rsidRPr="007C5050" w:rsidRDefault="002B6B00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0,4</w:t>
            </w:r>
          </w:p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1,7</w:t>
            </w:r>
          </w:p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7,7</w:t>
            </w:r>
          </w:p>
        </w:tc>
        <w:tc>
          <w:tcPr>
            <w:tcW w:w="851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ено дастер</w:t>
            </w:r>
          </w:p>
        </w:tc>
        <w:tc>
          <w:tcPr>
            <w:tcW w:w="1560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2B6B00" w:rsidRPr="007C5050" w:rsidRDefault="00D3739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2B6B00" w:rsidRPr="007C5050" w:rsidTr="00F534A3">
        <w:tc>
          <w:tcPr>
            <w:tcW w:w="1906" w:type="dxa"/>
          </w:tcPr>
          <w:p w:rsidR="002B6B00" w:rsidRPr="007C5050" w:rsidRDefault="00D3739D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B6B00" w:rsidRPr="007C5050" w:rsidRDefault="00D3739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225,29</w:t>
            </w:r>
          </w:p>
        </w:tc>
        <w:tc>
          <w:tcPr>
            <w:tcW w:w="1559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итсубиси галант</w:t>
            </w:r>
          </w:p>
        </w:tc>
        <w:tc>
          <w:tcPr>
            <w:tcW w:w="1560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7,7</w:t>
            </w:r>
          </w:p>
        </w:tc>
        <w:tc>
          <w:tcPr>
            <w:tcW w:w="1134" w:type="dxa"/>
          </w:tcPr>
          <w:p w:rsidR="002B6B00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2B6B00" w:rsidRPr="007C5050" w:rsidRDefault="00D3739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D3739D" w:rsidRPr="007C5050" w:rsidTr="00F534A3">
        <w:tc>
          <w:tcPr>
            <w:tcW w:w="1906" w:type="dxa"/>
          </w:tcPr>
          <w:p w:rsidR="00D3739D" w:rsidRPr="007C5050" w:rsidRDefault="00D3739D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3739D" w:rsidRPr="007C5050" w:rsidRDefault="00D3739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7,7</w:t>
            </w:r>
          </w:p>
        </w:tc>
        <w:tc>
          <w:tcPr>
            <w:tcW w:w="1134" w:type="dxa"/>
          </w:tcPr>
          <w:p w:rsidR="00D3739D" w:rsidRPr="007C5050" w:rsidRDefault="00D3739D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D3739D" w:rsidRPr="007C5050" w:rsidRDefault="00D3739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05263" w:rsidRPr="007C5050" w:rsidTr="00F534A3">
        <w:tc>
          <w:tcPr>
            <w:tcW w:w="1906" w:type="dxa"/>
          </w:tcPr>
          <w:p w:rsidR="00005263" w:rsidRPr="007C5050" w:rsidRDefault="00005263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азакова Елена Рудольфовна, главный специалист</w:t>
            </w:r>
          </w:p>
        </w:tc>
        <w:tc>
          <w:tcPr>
            <w:tcW w:w="1418" w:type="dxa"/>
          </w:tcPr>
          <w:p w:rsidR="00005263" w:rsidRPr="007C5050" w:rsidRDefault="0000526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64908,91</w:t>
            </w:r>
          </w:p>
        </w:tc>
        <w:tc>
          <w:tcPr>
            <w:tcW w:w="1559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6,5</w:t>
            </w:r>
          </w:p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8</w:t>
            </w:r>
          </w:p>
        </w:tc>
        <w:tc>
          <w:tcPr>
            <w:tcW w:w="851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005263" w:rsidRPr="007C5050" w:rsidRDefault="0000526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2B6B00" w:rsidRPr="007C5050" w:rsidTr="00F534A3">
        <w:tc>
          <w:tcPr>
            <w:tcW w:w="1906" w:type="dxa"/>
          </w:tcPr>
          <w:p w:rsidR="002B6B00" w:rsidRPr="007C5050" w:rsidRDefault="00005263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олотова Ульяна Владимировна, главный специалист</w:t>
            </w:r>
          </w:p>
        </w:tc>
        <w:tc>
          <w:tcPr>
            <w:tcW w:w="1418" w:type="dxa"/>
          </w:tcPr>
          <w:p w:rsidR="002B6B00" w:rsidRPr="007C5050" w:rsidRDefault="0000526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44256,31</w:t>
            </w:r>
          </w:p>
        </w:tc>
        <w:tc>
          <w:tcPr>
            <w:tcW w:w="1559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2,1 (1/2)</w:t>
            </w:r>
          </w:p>
        </w:tc>
        <w:tc>
          <w:tcPr>
            <w:tcW w:w="851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</w:tcPr>
          <w:p w:rsidR="002B6B00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2B6B00" w:rsidRPr="007C5050" w:rsidRDefault="0000526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05263" w:rsidRPr="007C5050" w:rsidTr="00F534A3">
        <w:tc>
          <w:tcPr>
            <w:tcW w:w="1906" w:type="dxa"/>
          </w:tcPr>
          <w:p w:rsidR="00005263" w:rsidRPr="007C5050" w:rsidRDefault="00005263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05263" w:rsidRPr="007C5050" w:rsidRDefault="0000526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9,9</w:t>
            </w:r>
          </w:p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</w:tcPr>
          <w:p w:rsidR="00005263" w:rsidRPr="007C5050" w:rsidRDefault="0000526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005263" w:rsidRPr="007C5050" w:rsidRDefault="0000526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4459B3" w:rsidRPr="007C5050" w:rsidTr="00F534A3">
        <w:tc>
          <w:tcPr>
            <w:tcW w:w="1906" w:type="dxa"/>
          </w:tcPr>
          <w:p w:rsidR="004459B3" w:rsidRPr="007C5050" w:rsidRDefault="004459B3" w:rsidP="00B64E82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олыванова Татьяна Юрьевна, главный специалист</w:t>
            </w:r>
          </w:p>
        </w:tc>
        <w:tc>
          <w:tcPr>
            <w:tcW w:w="1418" w:type="dxa"/>
          </w:tcPr>
          <w:p w:rsidR="004459B3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40289,84</w:t>
            </w:r>
          </w:p>
        </w:tc>
        <w:tc>
          <w:tcPr>
            <w:tcW w:w="1559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,8</w:t>
            </w:r>
          </w:p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</w:tcPr>
          <w:p w:rsidR="004459B3" w:rsidRPr="007C5050" w:rsidRDefault="004459B3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4459B3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5F0057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опытина Мария Валерьевна, консультант</w:t>
            </w:r>
          </w:p>
        </w:tc>
        <w:tc>
          <w:tcPr>
            <w:tcW w:w="1418" w:type="dxa"/>
          </w:tcPr>
          <w:p w:rsidR="009C0735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56125,25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0,5 (1/2)</w:t>
            </w:r>
          </w:p>
          <w:p w:rsidR="009C0735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1 (общая совместная с супругом)</w:t>
            </w:r>
          </w:p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ВАЗ 11183 Лада калина</w:t>
            </w:r>
          </w:p>
        </w:tc>
        <w:tc>
          <w:tcPr>
            <w:tcW w:w="1560" w:type="dxa"/>
          </w:tcPr>
          <w:p w:rsidR="009C0735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9C0735" w:rsidRPr="007C5050" w:rsidRDefault="00FA6BC4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4459B3" w:rsidRPr="007C5050" w:rsidTr="00F534A3">
        <w:tc>
          <w:tcPr>
            <w:tcW w:w="1906" w:type="dxa"/>
          </w:tcPr>
          <w:p w:rsidR="004459B3" w:rsidRPr="007C5050" w:rsidRDefault="004459B3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05424,03</w:t>
            </w:r>
          </w:p>
        </w:tc>
        <w:tc>
          <w:tcPr>
            <w:tcW w:w="1559" w:type="dxa"/>
          </w:tcPr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1 (</w:t>
            </w:r>
            <w:r w:rsidR="00274944" w:rsidRPr="007C5050">
              <w:rPr>
                <w:sz w:val="22"/>
                <w:szCs w:val="22"/>
              </w:rPr>
              <w:t>общая совместная с супругой</w:t>
            </w:r>
            <w:r w:rsidRPr="007C5050">
              <w:rPr>
                <w:sz w:val="22"/>
                <w:szCs w:val="22"/>
              </w:rPr>
              <w:t>)</w:t>
            </w:r>
          </w:p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459B3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459B3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459B3" w:rsidRPr="007C5050" w:rsidRDefault="004459B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7,6</w:t>
            </w:r>
          </w:p>
        </w:tc>
        <w:tc>
          <w:tcPr>
            <w:tcW w:w="1134" w:type="dxa"/>
          </w:tcPr>
          <w:p w:rsidR="004459B3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4459B3" w:rsidRPr="007C5050" w:rsidRDefault="004459B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7,6</w:t>
            </w:r>
          </w:p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Красильников Серегй Иванович, заместитель начальника управления </w:t>
            </w:r>
          </w:p>
        </w:tc>
        <w:tc>
          <w:tcPr>
            <w:tcW w:w="1418" w:type="dxa"/>
          </w:tcPr>
          <w:p w:rsidR="009C0735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356516,23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8,4 (1/2)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5050">
              <w:rPr>
                <w:sz w:val="22"/>
                <w:szCs w:val="22"/>
                <w:lang w:val="en-US"/>
              </w:rPr>
              <w:t>Suzuki Grand Vitara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4,5</w:t>
            </w:r>
          </w:p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0</w:t>
            </w:r>
            <w:r w:rsidR="00D32F14" w:rsidRPr="007C50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C0735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06410,81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</w:t>
            </w:r>
            <w:r w:rsidR="009C0735" w:rsidRPr="007C5050">
              <w:rPr>
                <w:sz w:val="22"/>
                <w:szCs w:val="22"/>
              </w:rPr>
              <w:t>участок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8,4 (1/2)</w:t>
            </w:r>
          </w:p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0</w:t>
            </w:r>
            <w:r w:rsidR="00D32F14" w:rsidRPr="007C50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c>
          <w:tcPr>
            <w:tcW w:w="1906" w:type="dxa"/>
          </w:tcPr>
          <w:p w:rsidR="009C0735" w:rsidRPr="007C5050" w:rsidRDefault="009C0735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9C0735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</w:t>
            </w:r>
            <w:r w:rsidR="009C0735" w:rsidRPr="007C5050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8,4</w:t>
            </w:r>
          </w:p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0</w:t>
            </w:r>
            <w:r w:rsidR="00D32F14" w:rsidRPr="007C50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D32F14" w:rsidRPr="007C5050" w:rsidTr="00F534A3">
        <w:tc>
          <w:tcPr>
            <w:tcW w:w="1906" w:type="dxa"/>
          </w:tcPr>
          <w:p w:rsidR="00D32F14" w:rsidRPr="007C5050" w:rsidRDefault="00D32F14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D32F14" w:rsidRPr="007C5050" w:rsidRDefault="00D32F14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32F14" w:rsidRPr="007C5050" w:rsidRDefault="00D32F14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 участок</w:t>
            </w:r>
          </w:p>
        </w:tc>
        <w:tc>
          <w:tcPr>
            <w:tcW w:w="1134" w:type="dxa"/>
          </w:tcPr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8,4</w:t>
            </w:r>
          </w:p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D32F14" w:rsidRPr="007C5050" w:rsidRDefault="00D32F14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D32F14" w:rsidRPr="007C5050" w:rsidRDefault="00D32F14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9C0735" w:rsidRPr="007C5050" w:rsidTr="00F534A3">
        <w:trPr>
          <w:trHeight w:val="1029"/>
        </w:trPr>
        <w:tc>
          <w:tcPr>
            <w:tcW w:w="1906" w:type="dxa"/>
          </w:tcPr>
          <w:p w:rsidR="009C0735" w:rsidRPr="007C5050" w:rsidRDefault="009C0735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учукова  Гульнар Фанилевна, начальник отдела</w:t>
            </w:r>
          </w:p>
        </w:tc>
        <w:tc>
          <w:tcPr>
            <w:tcW w:w="1418" w:type="dxa"/>
          </w:tcPr>
          <w:p w:rsidR="009C0735" w:rsidRPr="007C5050" w:rsidRDefault="00A72196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43159,05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9C0735" w:rsidRPr="007C5050" w:rsidRDefault="009C073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0,7</w:t>
            </w:r>
          </w:p>
        </w:tc>
        <w:tc>
          <w:tcPr>
            <w:tcW w:w="1134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9C0735" w:rsidRPr="007C5050" w:rsidRDefault="009C0735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D1C43" w:rsidRPr="007C5050" w:rsidTr="00F534A3">
        <w:trPr>
          <w:trHeight w:val="1029"/>
        </w:trPr>
        <w:tc>
          <w:tcPr>
            <w:tcW w:w="1906" w:type="dxa"/>
          </w:tcPr>
          <w:p w:rsidR="000D1C43" w:rsidRPr="007C5050" w:rsidRDefault="000D1C43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Лузина Ирина Сергеевна, консультант</w:t>
            </w:r>
          </w:p>
        </w:tc>
        <w:tc>
          <w:tcPr>
            <w:tcW w:w="1418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88860,74</w:t>
            </w:r>
          </w:p>
        </w:tc>
        <w:tc>
          <w:tcPr>
            <w:tcW w:w="1559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участок</w:t>
            </w:r>
          </w:p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анельный гараж-бокс</w:t>
            </w:r>
          </w:p>
        </w:tc>
        <w:tc>
          <w:tcPr>
            <w:tcW w:w="1559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673,0</w:t>
            </w:r>
          </w:p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9,7</w:t>
            </w:r>
          </w:p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5,7(1/5)</w:t>
            </w:r>
          </w:p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2,6</w:t>
            </w:r>
          </w:p>
        </w:tc>
        <w:tc>
          <w:tcPr>
            <w:tcW w:w="851" w:type="dxa"/>
          </w:tcPr>
          <w:p w:rsidR="000D1C43" w:rsidRPr="007C5050" w:rsidRDefault="000D1C4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D1C43" w:rsidRPr="007C5050" w:rsidTr="00F534A3">
        <w:trPr>
          <w:trHeight w:val="1029"/>
        </w:trPr>
        <w:tc>
          <w:tcPr>
            <w:tcW w:w="1906" w:type="dxa"/>
          </w:tcPr>
          <w:p w:rsidR="000D1C43" w:rsidRPr="007C5050" w:rsidRDefault="000D1C43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агронова Кристина Юрьевна, главный специалист</w:t>
            </w:r>
          </w:p>
        </w:tc>
        <w:tc>
          <w:tcPr>
            <w:tcW w:w="1418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64770,09</w:t>
            </w:r>
          </w:p>
        </w:tc>
        <w:tc>
          <w:tcPr>
            <w:tcW w:w="1559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0D1C43" w:rsidRPr="007C5050" w:rsidRDefault="000D1C4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0D1C43" w:rsidRPr="007C5050" w:rsidTr="00332449">
        <w:trPr>
          <w:trHeight w:val="585"/>
        </w:trPr>
        <w:tc>
          <w:tcPr>
            <w:tcW w:w="1906" w:type="dxa"/>
          </w:tcPr>
          <w:p w:rsidR="000D1C43" w:rsidRPr="007C5050" w:rsidRDefault="000D1C43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1</w:t>
            </w:r>
          </w:p>
        </w:tc>
        <w:tc>
          <w:tcPr>
            <w:tcW w:w="851" w:type="dxa"/>
          </w:tcPr>
          <w:p w:rsidR="000D1C43" w:rsidRPr="007C5050" w:rsidRDefault="000D1C4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Лада калина</w:t>
            </w:r>
          </w:p>
        </w:tc>
        <w:tc>
          <w:tcPr>
            <w:tcW w:w="1560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0D1C43" w:rsidRPr="007C5050" w:rsidRDefault="000D1C43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332449">
        <w:trPr>
          <w:trHeight w:val="653"/>
        </w:trPr>
        <w:tc>
          <w:tcPr>
            <w:tcW w:w="1906" w:type="dxa"/>
          </w:tcPr>
          <w:p w:rsidR="00332449" w:rsidRPr="007C5050" w:rsidRDefault="00332449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rPr>
          <w:trHeight w:val="1029"/>
        </w:trPr>
        <w:tc>
          <w:tcPr>
            <w:tcW w:w="1906" w:type="dxa"/>
          </w:tcPr>
          <w:p w:rsidR="00332449" w:rsidRPr="007C5050" w:rsidRDefault="00332449" w:rsidP="00332449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аксимова Алена Вячеславовна, ведущий специалист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20640,71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6,9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332449">
        <w:trPr>
          <w:trHeight w:val="512"/>
        </w:trPr>
        <w:tc>
          <w:tcPr>
            <w:tcW w:w="1906" w:type="dxa"/>
          </w:tcPr>
          <w:p w:rsidR="00332449" w:rsidRPr="007C5050" w:rsidRDefault="00332449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853029,67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БМВ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8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332449">
        <w:trPr>
          <w:trHeight w:val="650"/>
        </w:trPr>
        <w:tc>
          <w:tcPr>
            <w:tcW w:w="1906" w:type="dxa"/>
          </w:tcPr>
          <w:p w:rsidR="00332449" w:rsidRPr="007C5050" w:rsidRDefault="00332449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rPr>
          <w:trHeight w:val="974"/>
        </w:trPr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ихляева  Анна Владимировна, начальник отдела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831266,13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0E7210" w:rsidRPr="007C5050" w:rsidRDefault="000E7210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6,1 (1/2)</w:t>
            </w:r>
          </w:p>
          <w:p w:rsidR="000E7210" w:rsidRPr="007C5050" w:rsidRDefault="000E7210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9,5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0E7210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Денежные средства полученные от родителя, накопления за предыдущие годы, ипотечный кредит на приобретение жилья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урсалимов Наил Ахнафович, консультант</w:t>
            </w:r>
          </w:p>
        </w:tc>
        <w:tc>
          <w:tcPr>
            <w:tcW w:w="1418" w:type="dxa"/>
          </w:tcPr>
          <w:p w:rsidR="00332449" w:rsidRPr="007C5050" w:rsidRDefault="008B6CA6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959443,22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 (1/3)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8,7 (1/2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0000</w:t>
            </w:r>
            <w:r w:rsidR="008B6CA6" w:rsidRPr="007C50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332449" w:rsidRPr="007C5050" w:rsidRDefault="008B6CA6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1,62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8,7 (1/2)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овикова Екатерина  Сергеевна, консультант</w:t>
            </w:r>
          </w:p>
        </w:tc>
        <w:tc>
          <w:tcPr>
            <w:tcW w:w="1418" w:type="dxa"/>
          </w:tcPr>
          <w:p w:rsidR="00332449" w:rsidRPr="007C5050" w:rsidRDefault="0096201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89866,25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32449" w:rsidRPr="007C5050" w:rsidRDefault="00962013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53370,69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7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96201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Лада гранта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иколенко Екатерина Александровна, главный специалист</w:t>
            </w:r>
          </w:p>
        </w:tc>
        <w:tc>
          <w:tcPr>
            <w:tcW w:w="1418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11018,35</w:t>
            </w:r>
          </w:p>
        </w:tc>
        <w:tc>
          <w:tcPr>
            <w:tcW w:w="1559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,2 (общая совместная с супругом)</w:t>
            </w:r>
          </w:p>
        </w:tc>
        <w:tc>
          <w:tcPr>
            <w:tcW w:w="851" w:type="dxa"/>
          </w:tcPr>
          <w:p w:rsidR="00332449" w:rsidRPr="007C5050" w:rsidRDefault="002964BF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Доход полученный от продажи недвижимого имущества, ипотечный кредит на приобретение жилья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30168,62</w:t>
            </w:r>
          </w:p>
        </w:tc>
        <w:tc>
          <w:tcPr>
            <w:tcW w:w="1559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,2 (общая совместная с супругой)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7,7</w:t>
            </w:r>
          </w:p>
        </w:tc>
        <w:tc>
          <w:tcPr>
            <w:tcW w:w="1134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2964BF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Доход полученный от продажи недвижимого имущества, ипотечный кредит на приобретение жилья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2964BF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2964BF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,2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439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овокрещенных Денис Анатольевич главный специалист</w:t>
            </w:r>
          </w:p>
        </w:tc>
        <w:tc>
          <w:tcPr>
            <w:tcW w:w="1418" w:type="dxa"/>
          </w:tcPr>
          <w:p w:rsidR="00332449" w:rsidRPr="007C5050" w:rsidRDefault="006C68FC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81444,04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2449" w:rsidRPr="007C5050" w:rsidRDefault="006C68FC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1,6</w:t>
            </w:r>
          </w:p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2449" w:rsidRPr="007C5050" w:rsidRDefault="006C68FC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</w:t>
            </w:r>
            <w:r w:rsidR="00332449" w:rsidRPr="007C5050">
              <w:rPr>
                <w:sz w:val="22"/>
                <w:szCs w:val="22"/>
              </w:rPr>
              <w:t>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оликарпова  Галина Васильевна, начальник отдела</w:t>
            </w:r>
          </w:p>
        </w:tc>
        <w:tc>
          <w:tcPr>
            <w:tcW w:w="1418" w:type="dxa"/>
          </w:tcPr>
          <w:p w:rsidR="00332449" w:rsidRPr="007C5050" w:rsidRDefault="006C68FC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113505,62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4,3 (3/4)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ономарев Владимир Леонидович, начальник отдела</w:t>
            </w:r>
          </w:p>
        </w:tc>
        <w:tc>
          <w:tcPr>
            <w:tcW w:w="1418" w:type="dxa"/>
          </w:tcPr>
          <w:p w:rsidR="00332449" w:rsidRPr="007C5050" w:rsidRDefault="00BE008A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111912,43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00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00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62,0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12,4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Митсубиши </w:t>
            </w:r>
            <w:r w:rsidRPr="007C5050">
              <w:rPr>
                <w:sz w:val="22"/>
                <w:szCs w:val="22"/>
                <w:lang w:val="en-US"/>
              </w:rPr>
              <w:t>L200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рицеп легковой 821303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95</w:t>
            </w:r>
            <w:r w:rsidR="00BE008A" w:rsidRPr="007C50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332449" w:rsidRPr="007C5050" w:rsidRDefault="00BE008A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3754,95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12,4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останогова Ольга Фалахутдиновна, главный специалист</w:t>
            </w:r>
          </w:p>
        </w:tc>
        <w:tc>
          <w:tcPr>
            <w:tcW w:w="1418" w:type="dxa"/>
          </w:tcPr>
          <w:p w:rsidR="00332449" w:rsidRPr="007C5050" w:rsidRDefault="005E4E2F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90,00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жилое помещение (овощная яма)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8,9 (1/4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0,8 (2/3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32449" w:rsidRPr="007C5050" w:rsidRDefault="005E4E2F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74617,59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Фольцваген джетта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0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0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манова Влада Валериевна, консультант</w:t>
            </w:r>
          </w:p>
        </w:tc>
        <w:tc>
          <w:tcPr>
            <w:tcW w:w="1418" w:type="dxa"/>
          </w:tcPr>
          <w:p w:rsidR="00332449" w:rsidRPr="007C5050" w:rsidRDefault="006C68FC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89928,63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адовый участок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50</w:t>
            </w:r>
            <w:r w:rsidR="006C68FC" w:rsidRPr="007C5050">
              <w:rPr>
                <w:sz w:val="22"/>
                <w:szCs w:val="22"/>
              </w:rPr>
              <w:t>,0</w:t>
            </w:r>
            <w:r w:rsidRPr="007C5050">
              <w:rPr>
                <w:sz w:val="22"/>
                <w:szCs w:val="22"/>
              </w:rPr>
              <w:t xml:space="preserve"> (1/2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1,6 (3/4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1,3 (1/2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9,2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Шевроле лачетти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умянцев Павел Иванович, первый заместитель начальника управления</w:t>
            </w:r>
          </w:p>
        </w:tc>
        <w:tc>
          <w:tcPr>
            <w:tcW w:w="1418" w:type="dxa"/>
          </w:tcPr>
          <w:p w:rsidR="00332449" w:rsidRPr="007C5050" w:rsidRDefault="00500162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654727,51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араж-бокс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3,0 (1/4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2,8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Тойота авенсис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332449" w:rsidRPr="007C5050" w:rsidRDefault="00500162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16167,95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6,1 (1/3)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5,6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5,6 (1/2)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усинов Ростислав Игоревич, консультант</w:t>
            </w:r>
          </w:p>
        </w:tc>
        <w:tc>
          <w:tcPr>
            <w:tcW w:w="1418" w:type="dxa"/>
          </w:tcPr>
          <w:p w:rsidR="00332449" w:rsidRPr="007C5050" w:rsidRDefault="00B55228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65276,79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ельный участок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80</w:t>
            </w:r>
            <w:r w:rsidR="00B55228" w:rsidRPr="007C5050">
              <w:rPr>
                <w:sz w:val="22"/>
                <w:szCs w:val="22"/>
              </w:rPr>
              <w:t>,0</w:t>
            </w:r>
            <w:r w:rsidRPr="007C5050">
              <w:rPr>
                <w:sz w:val="22"/>
                <w:szCs w:val="22"/>
              </w:rPr>
              <w:t xml:space="preserve"> (1/3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,8 (1/3)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УАЗ-Патриот</w:t>
            </w:r>
          </w:p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Прицеп легковой с тентом МЗСА-817711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2D444E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07662D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,8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5E2411" w:rsidRPr="007C5050" w:rsidTr="00F534A3">
        <w:tc>
          <w:tcPr>
            <w:tcW w:w="1906" w:type="dxa"/>
          </w:tcPr>
          <w:p w:rsidR="005E2411" w:rsidRPr="007C5050" w:rsidRDefault="005E2411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5E2411" w:rsidRPr="007C5050" w:rsidRDefault="005E2411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E2411" w:rsidRPr="007C5050" w:rsidRDefault="005E2411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,8</w:t>
            </w:r>
          </w:p>
        </w:tc>
        <w:tc>
          <w:tcPr>
            <w:tcW w:w="1134" w:type="dxa"/>
          </w:tcPr>
          <w:p w:rsidR="005E2411" w:rsidRPr="007C5050" w:rsidRDefault="005E2411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5E2411" w:rsidRPr="007C5050" w:rsidTr="00F534A3">
        <w:tc>
          <w:tcPr>
            <w:tcW w:w="1906" w:type="dxa"/>
          </w:tcPr>
          <w:p w:rsidR="005E2411" w:rsidRPr="007C5050" w:rsidRDefault="005E2411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амаркин Кирилл Евгеньевич, заместитель начальника управления</w:t>
            </w:r>
          </w:p>
        </w:tc>
        <w:tc>
          <w:tcPr>
            <w:tcW w:w="1418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258221,93</w:t>
            </w:r>
          </w:p>
        </w:tc>
        <w:tc>
          <w:tcPr>
            <w:tcW w:w="1559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</w:tcPr>
          <w:p w:rsidR="005E2411" w:rsidRPr="007C5050" w:rsidRDefault="005E2411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E2411" w:rsidRPr="007C5050" w:rsidRDefault="005E2411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E2411" w:rsidRPr="007C5050" w:rsidRDefault="005E2411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5E2411" w:rsidRPr="007C5050" w:rsidRDefault="005E2411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A95559" w:rsidRPr="007C5050" w:rsidTr="00F534A3">
        <w:tc>
          <w:tcPr>
            <w:tcW w:w="1906" w:type="dxa"/>
          </w:tcPr>
          <w:p w:rsidR="00A95559" w:rsidRPr="007C5050" w:rsidRDefault="00A95559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5559" w:rsidRPr="007C5050" w:rsidRDefault="00A9555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95559" w:rsidRPr="007C5050" w:rsidRDefault="00A9555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95559" w:rsidRPr="007C5050" w:rsidRDefault="00A9555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A95559" w:rsidRPr="007C5050" w:rsidRDefault="00A9555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95559" w:rsidRPr="007C5050" w:rsidRDefault="00A9555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A95559" w:rsidRPr="007C5050" w:rsidRDefault="00A9555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95559" w:rsidRPr="007C5050" w:rsidRDefault="00A9555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A95559" w:rsidRPr="007C5050" w:rsidRDefault="00A9555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A95559" w:rsidRPr="007C5050" w:rsidRDefault="00A9555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2D444E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Седегова </w:t>
            </w:r>
          </w:p>
          <w:p w:rsidR="00332449" w:rsidRPr="007C5050" w:rsidRDefault="00332449" w:rsidP="002D444E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аталья Николаевна Главный специалист</w:t>
            </w:r>
          </w:p>
        </w:tc>
        <w:tc>
          <w:tcPr>
            <w:tcW w:w="1418" w:type="dxa"/>
          </w:tcPr>
          <w:p w:rsidR="00332449" w:rsidRPr="007C5050" w:rsidRDefault="0000272D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92220,33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ерседес 500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643283" w:rsidRPr="007C5050" w:rsidTr="00F534A3">
        <w:tc>
          <w:tcPr>
            <w:tcW w:w="1906" w:type="dxa"/>
          </w:tcPr>
          <w:p w:rsidR="00643283" w:rsidRPr="007C5050" w:rsidRDefault="0064328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ивков</w:t>
            </w:r>
            <w:r w:rsidR="00BD0EF5" w:rsidRPr="007C5050">
              <w:rPr>
                <w:sz w:val="22"/>
                <w:szCs w:val="22"/>
              </w:rPr>
              <w:t xml:space="preserve"> Павел Васильевич, консультант</w:t>
            </w:r>
          </w:p>
        </w:tc>
        <w:tc>
          <w:tcPr>
            <w:tcW w:w="1418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87555,54</w:t>
            </w:r>
          </w:p>
        </w:tc>
        <w:tc>
          <w:tcPr>
            <w:tcW w:w="1559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5,4 (1/3)</w:t>
            </w:r>
          </w:p>
        </w:tc>
        <w:tc>
          <w:tcPr>
            <w:tcW w:w="851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Хендай Элантра</w:t>
            </w:r>
          </w:p>
        </w:tc>
        <w:tc>
          <w:tcPr>
            <w:tcW w:w="1560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643283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A95559" w:rsidRPr="007C5050" w:rsidTr="00F534A3">
        <w:tc>
          <w:tcPr>
            <w:tcW w:w="1906" w:type="dxa"/>
          </w:tcPr>
          <w:p w:rsidR="00A95559" w:rsidRPr="007C5050" w:rsidRDefault="00BD0EF5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23497,35</w:t>
            </w:r>
          </w:p>
        </w:tc>
        <w:tc>
          <w:tcPr>
            <w:tcW w:w="1559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Зем. Участок</w:t>
            </w:r>
          </w:p>
          <w:p w:rsidR="00BD0EF5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0,0</w:t>
            </w:r>
          </w:p>
          <w:p w:rsidR="00BD0EF5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1,7</w:t>
            </w:r>
          </w:p>
        </w:tc>
        <w:tc>
          <w:tcPr>
            <w:tcW w:w="851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A95559" w:rsidRPr="007C5050" w:rsidRDefault="00BD0EF5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5,4</w:t>
            </w:r>
          </w:p>
        </w:tc>
        <w:tc>
          <w:tcPr>
            <w:tcW w:w="1134" w:type="dxa"/>
          </w:tcPr>
          <w:p w:rsidR="00A95559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A95559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B66C8E" w:rsidRPr="007C5050" w:rsidTr="00F534A3">
        <w:tc>
          <w:tcPr>
            <w:tcW w:w="1906" w:type="dxa"/>
          </w:tcPr>
          <w:p w:rsidR="00B66C8E" w:rsidRPr="007C5050" w:rsidRDefault="00B66C8E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5,4 (1/3)</w:t>
            </w:r>
          </w:p>
        </w:tc>
        <w:tc>
          <w:tcPr>
            <w:tcW w:w="851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B66C8E" w:rsidRPr="007C5050" w:rsidTr="00F534A3">
        <w:tc>
          <w:tcPr>
            <w:tcW w:w="1906" w:type="dxa"/>
          </w:tcPr>
          <w:p w:rsidR="00B66C8E" w:rsidRPr="007C5050" w:rsidRDefault="00B66C8E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5,4 (1/3)</w:t>
            </w:r>
          </w:p>
        </w:tc>
        <w:tc>
          <w:tcPr>
            <w:tcW w:w="851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643283" w:rsidRPr="007C5050" w:rsidTr="00F534A3">
        <w:tc>
          <w:tcPr>
            <w:tcW w:w="1906" w:type="dxa"/>
          </w:tcPr>
          <w:p w:rsidR="00643283" w:rsidRPr="007C5050" w:rsidRDefault="0064328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нитко Татьяна Германовна, главный специалист</w:t>
            </w:r>
          </w:p>
        </w:tc>
        <w:tc>
          <w:tcPr>
            <w:tcW w:w="1418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99662,30</w:t>
            </w:r>
          </w:p>
        </w:tc>
        <w:tc>
          <w:tcPr>
            <w:tcW w:w="1559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9,9</w:t>
            </w:r>
          </w:p>
        </w:tc>
        <w:tc>
          <w:tcPr>
            <w:tcW w:w="1134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643283" w:rsidRPr="007C5050" w:rsidRDefault="00643283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B66C8E" w:rsidRPr="007C5050" w:rsidTr="00F534A3">
        <w:tc>
          <w:tcPr>
            <w:tcW w:w="1906" w:type="dxa"/>
          </w:tcPr>
          <w:p w:rsidR="00B66C8E" w:rsidRPr="007C5050" w:rsidRDefault="00B66C8E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тарикова Татьяна Михайловна, главный специалист</w:t>
            </w:r>
          </w:p>
        </w:tc>
        <w:tc>
          <w:tcPr>
            <w:tcW w:w="1418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10231,87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8 (3/4)</w:t>
            </w:r>
          </w:p>
        </w:tc>
        <w:tc>
          <w:tcPr>
            <w:tcW w:w="851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</w:p>
        </w:tc>
      </w:tr>
      <w:tr w:rsidR="00B66C8E" w:rsidRPr="007C5050" w:rsidTr="00F534A3">
        <w:tc>
          <w:tcPr>
            <w:tcW w:w="1906" w:type="dxa"/>
          </w:tcPr>
          <w:p w:rsidR="00B66C8E" w:rsidRPr="007C5050" w:rsidRDefault="00B66C8E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8 (1/4)</w:t>
            </w:r>
          </w:p>
        </w:tc>
        <w:tc>
          <w:tcPr>
            <w:tcW w:w="851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B66C8E" w:rsidRPr="007C5050" w:rsidTr="00F534A3">
        <w:tc>
          <w:tcPr>
            <w:tcW w:w="1906" w:type="dxa"/>
          </w:tcPr>
          <w:p w:rsidR="00B66C8E" w:rsidRPr="007C5050" w:rsidRDefault="00B66C8E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66C8E" w:rsidRPr="007C5050" w:rsidRDefault="00B66C8E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B66C8E" w:rsidRPr="007C5050" w:rsidRDefault="00B66C8E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харева Анастасия Юрьевна, главный специалист</w:t>
            </w:r>
          </w:p>
        </w:tc>
        <w:tc>
          <w:tcPr>
            <w:tcW w:w="1418" w:type="dxa"/>
          </w:tcPr>
          <w:p w:rsidR="00332449" w:rsidRPr="007C5050" w:rsidRDefault="0000272D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71227,82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pStyle w:val="ConsPlusNormal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C5050">
              <w:rPr>
                <w:sz w:val="22"/>
                <w:szCs w:val="22"/>
                <w:lang w:val="en-US"/>
              </w:rPr>
              <w:t>Volkswagen Tiguan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0,6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Темляк Виктория Геннадьевна, главный специалист</w:t>
            </w:r>
          </w:p>
        </w:tc>
        <w:tc>
          <w:tcPr>
            <w:tcW w:w="1418" w:type="dxa"/>
          </w:tcPr>
          <w:p w:rsidR="00332449" w:rsidRPr="007C5050" w:rsidRDefault="00CB693D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43954,80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5,3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32449" w:rsidRPr="007C5050" w:rsidRDefault="00CB693D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12141,95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5,3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 xml:space="preserve">Вольво </w:t>
            </w:r>
            <w:r w:rsidRPr="007C5050">
              <w:rPr>
                <w:sz w:val="22"/>
                <w:szCs w:val="22"/>
                <w:lang w:val="en-US"/>
              </w:rPr>
              <w:t>XC60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567AF8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5,3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5,3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Фадеева Татьяна  Сергеевна, начальник сектора</w:t>
            </w:r>
          </w:p>
        </w:tc>
        <w:tc>
          <w:tcPr>
            <w:tcW w:w="1418" w:type="dxa"/>
          </w:tcPr>
          <w:p w:rsidR="00332449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886082,77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Фольцваген Поло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,2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332449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81689,28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,2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,2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962013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Фоминская Елена Сергеевна, консультант</w:t>
            </w:r>
          </w:p>
        </w:tc>
        <w:tc>
          <w:tcPr>
            <w:tcW w:w="1418" w:type="dxa"/>
          </w:tcPr>
          <w:p w:rsidR="00332449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740116,39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6,5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B323E7" w:rsidRPr="007C5050" w:rsidTr="00F534A3">
        <w:tc>
          <w:tcPr>
            <w:tcW w:w="1906" w:type="dxa"/>
          </w:tcPr>
          <w:p w:rsidR="00B323E7" w:rsidRPr="007C5050" w:rsidRDefault="00B323E7" w:rsidP="008B6CA6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B323E7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1058437,40</w:t>
            </w:r>
          </w:p>
        </w:tc>
        <w:tc>
          <w:tcPr>
            <w:tcW w:w="1559" w:type="dxa"/>
          </w:tcPr>
          <w:p w:rsidR="00B323E7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323E7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B323E7" w:rsidRPr="007C5050" w:rsidRDefault="00B323E7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323E7" w:rsidRPr="007C5050" w:rsidRDefault="00B323E7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Митсубиши  Лансер</w:t>
            </w:r>
          </w:p>
        </w:tc>
        <w:tc>
          <w:tcPr>
            <w:tcW w:w="1560" w:type="dxa"/>
          </w:tcPr>
          <w:p w:rsidR="00B323E7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5D05E3" w:rsidRPr="007C5050" w:rsidRDefault="007C5050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323E7" w:rsidRPr="007C5050" w:rsidRDefault="007C5050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6,5</w:t>
            </w:r>
          </w:p>
          <w:p w:rsidR="007C5050" w:rsidRPr="007C5050" w:rsidRDefault="007C5050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6,1</w:t>
            </w:r>
          </w:p>
        </w:tc>
        <w:tc>
          <w:tcPr>
            <w:tcW w:w="1134" w:type="dxa"/>
          </w:tcPr>
          <w:p w:rsidR="00B323E7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B323E7" w:rsidRPr="007C5050" w:rsidRDefault="00B323E7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332449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Хомякова Наталья Борисовна, главный специалист</w:t>
            </w:r>
          </w:p>
        </w:tc>
        <w:tc>
          <w:tcPr>
            <w:tcW w:w="1418" w:type="dxa"/>
          </w:tcPr>
          <w:p w:rsidR="00332449" w:rsidRPr="007C5050" w:rsidRDefault="0000272D" w:rsidP="007C505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98095,51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34,6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  <w:tr w:rsidR="007C5050" w:rsidRPr="007C5050" w:rsidTr="00F534A3">
        <w:tc>
          <w:tcPr>
            <w:tcW w:w="1906" w:type="dxa"/>
          </w:tcPr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Якунина Анастасия Александровна</w:t>
            </w:r>
          </w:p>
          <w:p w:rsidR="00332449" w:rsidRPr="007C5050" w:rsidRDefault="00332449" w:rsidP="004E435C">
            <w:pPr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8" w:type="dxa"/>
          </w:tcPr>
          <w:p w:rsidR="00332449" w:rsidRPr="007C5050" w:rsidRDefault="0000272D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425692,81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32449" w:rsidRPr="007C5050" w:rsidRDefault="00332449" w:rsidP="007C5050">
            <w:pPr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60,2</w:t>
            </w:r>
          </w:p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56</w:t>
            </w:r>
            <w:r w:rsidR="0000272D" w:rsidRPr="007C505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Россия</w:t>
            </w:r>
          </w:p>
        </w:tc>
        <w:tc>
          <w:tcPr>
            <w:tcW w:w="2082" w:type="dxa"/>
          </w:tcPr>
          <w:p w:rsidR="00332449" w:rsidRPr="007C5050" w:rsidRDefault="00332449" w:rsidP="007C5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050">
              <w:rPr>
                <w:sz w:val="22"/>
                <w:szCs w:val="22"/>
              </w:rPr>
              <w:t>Нет</w:t>
            </w:r>
          </w:p>
        </w:tc>
      </w:tr>
    </w:tbl>
    <w:p w:rsidR="0019280B" w:rsidRPr="00A56B6D" w:rsidRDefault="0019280B">
      <w:pPr>
        <w:rPr>
          <w:sz w:val="6"/>
          <w:szCs w:val="6"/>
        </w:rPr>
      </w:pPr>
    </w:p>
    <w:sectPr w:rsidR="0019280B" w:rsidRPr="00A56B6D" w:rsidSect="00127D68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C7"/>
    <w:rsid w:val="0000272D"/>
    <w:rsid w:val="00003FE6"/>
    <w:rsid w:val="00005263"/>
    <w:rsid w:val="00006B29"/>
    <w:rsid w:val="00020844"/>
    <w:rsid w:val="0002300E"/>
    <w:rsid w:val="00026041"/>
    <w:rsid w:val="00027609"/>
    <w:rsid w:val="000278A2"/>
    <w:rsid w:val="000425C2"/>
    <w:rsid w:val="000536CE"/>
    <w:rsid w:val="00061766"/>
    <w:rsid w:val="00073687"/>
    <w:rsid w:val="00075EF0"/>
    <w:rsid w:val="0007662D"/>
    <w:rsid w:val="00091DA1"/>
    <w:rsid w:val="000945AE"/>
    <w:rsid w:val="000A2638"/>
    <w:rsid w:val="000A3F03"/>
    <w:rsid w:val="000A65EE"/>
    <w:rsid w:val="000B7B7B"/>
    <w:rsid w:val="000C23EA"/>
    <w:rsid w:val="000C2B60"/>
    <w:rsid w:val="000D1C43"/>
    <w:rsid w:val="000D4CC7"/>
    <w:rsid w:val="000D6E7D"/>
    <w:rsid w:val="000E59B8"/>
    <w:rsid w:val="000E62B2"/>
    <w:rsid w:val="000E7210"/>
    <w:rsid w:val="000F2266"/>
    <w:rsid w:val="000F2826"/>
    <w:rsid w:val="00105074"/>
    <w:rsid w:val="00127142"/>
    <w:rsid w:val="00127D68"/>
    <w:rsid w:val="0013655C"/>
    <w:rsid w:val="00137837"/>
    <w:rsid w:val="00154C87"/>
    <w:rsid w:val="001626F1"/>
    <w:rsid w:val="00172251"/>
    <w:rsid w:val="001735C2"/>
    <w:rsid w:val="00184167"/>
    <w:rsid w:val="00185856"/>
    <w:rsid w:val="0019280B"/>
    <w:rsid w:val="00196367"/>
    <w:rsid w:val="0019651C"/>
    <w:rsid w:val="00196EEF"/>
    <w:rsid w:val="001A4592"/>
    <w:rsid w:val="001B1272"/>
    <w:rsid w:val="001B66A0"/>
    <w:rsid w:val="001B741D"/>
    <w:rsid w:val="001B7ADD"/>
    <w:rsid w:val="001C0D66"/>
    <w:rsid w:val="001C1964"/>
    <w:rsid w:val="001C52E6"/>
    <w:rsid w:val="001E6AA1"/>
    <w:rsid w:val="001E7DE6"/>
    <w:rsid w:val="001E7F91"/>
    <w:rsid w:val="001F1212"/>
    <w:rsid w:val="001F3E70"/>
    <w:rsid w:val="00200C19"/>
    <w:rsid w:val="00202E95"/>
    <w:rsid w:val="002033BB"/>
    <w:rsid w:val="00203B21"/>
    <w:rsid w:val="00204C4E"/>
    <w:rsid w:val="00222E7C"/>
    <w:rsid w:val="0022346E"/>
    <w:rsid w:val="00230035"/>
    <w:rsid w:val="00233302"/>
    <w:rsid w:val="00235C0E"/>
    <w:rsid w:val="00245DEE"/>
    <w:rsid w:val="00246BDE"/>
    <w:rsid w:val="00247ABA"/>
    <w:rsid w:val="00251607"/>
    <w:rsid w:val="002517BB"/>
    <w:rsid w:val="00260E1B"/>
    <w:rsid w:val="002610B7"/>
    <w:rsid w:val="0027459A"/>
    <w:rsid w:val="00274944"/>
    <w:rsid w:val="00275506"/>
    <w:rsid w:val="002767E6"/>
    <w:rsid w:val="00276C6D"/>
    <w:rsid w:val="00294FD4"/>
    <w:rsid w:val="002964BF"/>
    <w:rsid w:val="002A5B48"/>
    <w:rsid w:val="002B6B00"/>
    <w:rsid w:val="002C3BE1"/>
    <w:rsid w:val="002C3EB1"/>
    <w:rsid w:val="002D444E"/>
    <w:rsid w:val="002D7E9D"/>
    <w:rsid w:val="002F163A"/>
    <w:rsid w:val="00302250"/>
    <w:rsid w:val="00305889"/>
    <w:rsid w:val="00307466"/>
    <w:rsid w:val="00315F84"/>
    <w:rsid w:val="0032123C"/>
    <w:rsid w:val="00322561"/>
    <w:rsid w:val="00332449"/>
    <w:rsid w:val="00332B47"/>
    <w:rsid w:val="003352EE"/>
    <w:rsid w:val="003356D3"/>
    <w:rsid w:val="00347959"/>
    <w:rsid w:val="00351C4C"/>
    <w:rsid w:val="003521F3"/>
    <w:rsid w:val="00352BAC"/>
    <w:rsid w:val="003606CD"/>
    <w:rsid w:val="0036240F"/>
    <w:rsid w:val="00373BCC"/>
    <w:rsid w:val="00373C0D"/>
    <w:rsid w:val="00376B0C"/>
    <w:rsid w:val="003A3F0C"/>
    <w:rsid w:val="003A5F88"/>
    <w:rsid w:val="003A6AF8"/>
    <w:rsid w:val="003B18C3"/>
    <w:rsid w:val="003B54AF"/>
    <w:rsid w:val="003C166F"/>
    <w:rsid w:val="003D573A"/>
    <w:rsid w:val="003D6376"/>
    <w:rsid w:val="003E277D"/>
    <w:rsid w:val="003F7FF5"/>
    <w:rsid w:val="00410050"/>
    <w:rsid w:val="00424D84"/>
    <w:rsid w:val="00426029"/>
    <w:rsid w:val="00434C61"/>
    <w:rsid w:val="00442F1C"/>
    <w:rsid w:val="00445599"/>
    <w:rsid w:val="004459B3"/>
    <w:rsid w:val="004470ED"/>
    <w:rsid w:val="00447F7F"/>
    <w:rsid w:val="00450EAB"/>
    <w:rsid w:val="0045285D"/>
    <w:rsid w:val="00452A9E"/>
    <w:rsid w:val="0045358E"/>
    <w:rsid w:val="00457956"/>
    <w:rsid w:val="00462403"/>
    <w:rsid w:val="004660D9"/>
    <w:rsid w:val="0048306E"/>
    <w:rsid w:val="00485802"/>
    <w:rsid w:val="00497F3A"/>
    <w:rsid w:val="004A2643"/>
    <w:rsid w:val="004A2B41"/>
    <w:rsid w:val="004A6637"/>
    <w:rsid w:val="004B156F"/>
    <w:rsid w:val="004B46EA"/>
    <w:rsid w:val="004B4D10"/>
    <w:rsid w:val="004D4541"/>
    <w:rsid w:val="004D608F"/>
    <w:rsid w:val="004E435C"/>
    <w:rsid w:val="004F135E"/>
    <w:rsid w:val="00500162"/>
    <w:rsid w:val="00512286"/>
    <w:rsid w:val="00522FF4"/>
    <w:rsid w:val="00523226"/>
    <w:rsid w:val="005236AE"/>
    <w:rsid w:val="0052692E"/>
    <w:rsid w:val="0053123F"/>
    <w:rsid w:val="00531954"/>
    <w:rsid w:val="0053273F"/>
    <w:rsid w:val="00546D0D"/>
    <w:rsid w:val="00547D4C"/>
    <w:rsid w:val="00552F4E"/>
    <w:rsid w:val="00567AF8"/>
    <w:rsid w:val="00572F1B"/>
    <w:rsid w:val="00594457"/>
    <w:rsid w:val="005A0A4E"/>
    <w:rsid w:val="005A2759"/>
    <w:rsid w:val="005A3351"/>
    <w:rsid w:val="005A3852"/>
    <w:rsid w:val="005A5FC5"/>
    <w:rsid w:val="005C3468"/>
    <w:rsid w:val="005D05E3"/>
    <w:rsid w:val="005D5E0D"/>
    <w:rsid w:val="005D68FA"/>
    <w:rsid w:val="005E2411"/>
    <w:rsid w:val="005E438E"/>
    <w:rsid w:val="005E4E2F"/>
    <w:rsid w:val="005E4FA2"/>
    <w:rsid w:val="005E64B5"/>
    <w:rsid w:val="005F0057"/>
    <w:rsid w:val="005F23C4"/>
    <w:rsid w:val="005F507B"/>
    <w:rsid w:val="006015F5"/>
    <w:rsid w:val="00601A8F"/>
    <w:rsid w:val="0061796E"/>
    <w:rsid w:val="00637E42"/>
    <w:rsid w:val="00640340"/>
    <w:rsid w:val="0064220C"/>
    <w:rsid w:val="00643283"/>
    <w:rsid w:val="006546AD"/>
    <w:rsid w:val="00663ED8"/>
    <w:rsid w:val="006839A4"/>
    <w:rsid w:val="00684E26"/>
    <w:rsid w:val="00685492"/>
    <w:rsid w:val="00690C0E"/>
    <w:rsid w:val="00692799"/>
    <w:rsid w:val="006A0762"/>
    <w:rsid w:val="006A162E"/>
    <w:rsid w:val="006B3F17"/>
    <w:rsid w:val="006B6CCE"/>
    <w:rsid w:val="006C17E4"/>
    <w:rsid w:val="006C1D51"/>
    <w:rsid w:val="006C5E0E"/>
    <w:rsid w:val="006C68FC"/>
    <w:rsid w:val="006E5A22"/>
    <w:rsid w:val="006F1C64"/>
    <w:rsid w:val="006F37E5"/>
    <w:rsid w:val="007153F2"/>
    <w:rsid w:val="00725734"/>
    <w:rsid w:val="00731692"/>
    <w:rsid w:val="00735296"/>
    <w:rsid w:val="007371CF"/>
    <w:rsid w:val="00746E25"/>
    <w:rsid w:val="0075192C"/>
    <w:rsid w:val="00761EE0"/>
    <w:rsid w:val="007703E4"/>
    <w:rsid w:val="007706EF"/>
    <w:rsid w:val="00770833"/>
    <w:rsid w:val="00780089"/>
    <w:rsid w:val="00780976"/>
    <w:rsid w:val="00782190"/>
    <w:rsid w:val="00784DC4"/>
    <w:rsid w:val="007874B6"/>
    <w:rsid w:val="0079155D"/>
    <w:rsid w:val="00794DEB"/>
    <w:rsid w:val="007969CE"/>
    <w:rsid w:val="007A0867"/>
    <w:rsid w:val="007A0D0A"/>
    <w:rsid w:val="007A7B07"/>
    <w:rsid w:val="007B7272"/>
    <w:rsid w:val="007C05EE"/>
    <w:rsid w:val="007C3AEC"/>
    <w:rsid w:val="007C4832"/>
    <w:rsid w:val="007C5050"/>
    <w:rsid w:val="007D32DB"/>
    <w:rsid w:val="007F444A"/>
    <w:rsid w:val="008005DB"/>
    <w:rsid w:val="00801EE1"/>
    <w:rsid w:val="0080380F"/>
    <w:rsid w:val="00811CA9"/>
    <w:rsid w:val="008134CA"/>
    <w:rsid w:val="0082273F"/>
    <w:rsid w:val="008327D7"/>
    <w:rsid w:val="00845A84"/>
    <w:rsid w:val="00864F5F"/>
    <w:rsid w:val="00865306"/>
    <w:rsid w:val="00875E19"/>
    <w:rsid w:val="0087755A"/>
    <w:rsid w:val="00877AAB"/>
    <w:rsid w:val="00877ADA"/>
    <w:rsid w:val="008801FA"/>
    <w:rsid w:val="00885C13"/>
    <w:rsid w:val="00890076"/>
    <w:rsid w:val="00892A07"/>
    <w:rsid w:val="00894BA7"/>
    <w:rsid w:val="00896E7D"/>
    <w:rsid w:val="008B001D"/>
    <w:rsid w:val="008B0595"/>
    <w:rsid w:val="008B05DC"/>
    <w:rsid w:val="008B6CA6"/>
    <w:rsid w:val="008C66C5"/>
    <w:rsid w:val="008D1417"/>
    <w:rsid w:val="008D3C0B"/>
    <w:rsid w:val="008E0CD7"/>
    <w:rsid w:val="008E51F1"/>
    <w:rsid w:val="008E61BD"/>
    <w:rsid w:val="008F2EDA"/>
    <w:rsid w:val="009009AD"/>
    <w:rsid w:val="0090179A"/>
    <w:rsid w:val="00901AFF"/>
    <w:rsid w:val="00910AE8"/>
    <w:rsid w:val="009238A8"/>
    <w:rsid w:val="00935492"/>
    <w:rsid w:val="00936019"/>
    <w:rsid w:val="009412F8"/>
    <w:rsid w:val="00941356"/>
    <w:rsid w:val="00954882"/>
    <w:rsid w:val="00955382"/>
    <w:rsid w:val="00955A1E"/>
    <w:rsid w:val="009562DF"/>
    <w:rsid w:val="00962013"/>
    <w:rsid w:val="00963D63"/>
    <w:rsid w:val="00964395"/>
    <w:rsid w:val="00967411"/>
    <w:rsid w:val="00982A36"/>
    <w:rsid w:val="00990B72"/>
    <w:rsid w:val="009922E3"/>
    <w:rsid w:val="0099543E"/>
    <w:rsid w:val="009977F0"/>
    <w:rsid w:val="009978AD"/>
    <w:rsid w:val="009A1FA4"/>
    <w:rsid w:val="009B2ED0"/>
    <w:rsid w:val="009C0735"/>
    <w:rsid w:val="009C1364"/>
    <w:rsid w:val="009C1CE1"/>
    <w:rsid w:val="009D3E50"/>
    <w:rsid w:val="009D7933"/>
    <w:rsid w:val="009E20BC"/>
    <w:rsid w:val="009E3C9D"/>
    <w:rsid w:val="009E452F"/>
    <w:rsid w:val="009E70D1"/>
    <w:rsid w:val="009F1238"/>
    <w:rsid w:val="009F5817"/>
    <w:rsid w:val="00A179B2"/>
    <w:rsid w:val="00A2181E"/>
    <w:rsid w:val="00A235B1"/>
    <w:rsid w:val="00A24091"/>
    <w:rsid w:val="00A37C22"/>
    <w:rsid w:val="00A41E6E"/>
    <w:rsid w:val="00A477D7"/>
    <w:rsid w:val="00A54C66"/>
    <w:rsid w:val="00A56B6D"/>
    <w:rsid w:val="00A61BE9"/>
    <w:rsid w:val="00A62DF4"/>
    <w:rsid w:val="00A67598"/>
    <w:rsid w:val="00A67F73"/>
    <w:rsid w:val="00A72196"/>
    <w:rsid w:val="00A90AE7"/>
    <w:rsid w:val="00A914E9"/>
    <w:rsid w:val="00A95559"/>
    <w:rsid w:val="00A95E03"/>
    <w:rsid w:val="00AA4D97"/>
    <w:rsid w:val="00AB2728"/>
    <w:rsid w:val="00AB5B85"/>
    <w:rsid w:val="00AC014C"/>
    <w:rsid w:val="00AC05D7"/>
    <w:rsid w:val="00AC0D87"/>
    <w:rsid w:val="00AC18C5"/>
    <w:rsid w:val="00AC525E"/>
    <w:rsid w:val="00AC645F"/>
    <w:rsid w:val="00AD040C"/>
    <w:rsid w:val="00AD38AF"/>
    <w:rsid w:val="00AD6314"/>
    <w:rsid w:val="00AF0067"/>
    <w:rsid w:val="00AF0363"/>
    <w:rsid w:val="00AF133F"/>
    <w:rsid w:val="00AF5D5C"/>
    <w:rsid w:val="00AF69C1"/>
    <w:rsid w:val="00B01330"/>
    <w:rsid w:val="00B143AA"/>
    <w:rsid w:val="00B21915"/>
    <w:rsid w:val="00B2222D"/>
    <w:rsid w:val="00B2453D"/>
    <w:rsid w:val="00B323E7"/>
    <w:rsid w:val="00B330CE"/>
    <w:rsid w:val="00B47323"/>
    <w:rsid w:val="00B47E98"/>
    <w:rsid w:val="00B520DE"/>
    <w:rsid w:val="00B55228"/>
    <w:rsid w:val="00B64E82"/>
    <w:rsid w:val="00B64F61"/>
    <w:rsid w:val="00B66C8E"/>
    <w:rsid w:val="00B730EA"/>
    <w:rsid w:val="00B755D5"/>
    <w:rsid w:val="00BA48B2"/>
    <w:rsid w:val="00BC0651"/>
    <w:rsid w:val="00BC369A"/>
    <w:rsid w:val="00BC395E"/>
    <w:rsid w:val="00BC764B"/>
    <w:rsid w:val="00BD0EF5"/>
    <w:rsid w:val="00BE008A"/>
    <w:rsid w:val="00BE22CE"/>
    <w:rsid w:val="00BE2F1B"/>
    <w:rsid w:val="00BE501A"/>
    <w:rsid w:val="00BF318F"/>
    <w:rsid w:val="00C02F47"/>
    <w:rsid w:val="00C05E3D"/>
    <w:rsid w:val="00C1249B"/>
    <w:rsid w:val="00C151C7"/>
    <w:rsid w:val="00C1555D"/>
    <w:rsid w:val="00C2603E"/>
    <w:rsid w:val="00C35677"/>
    <w:rsid w:val="00C35A6D"/>
    <w:rsid w:val="00C44F6F"/>
    <w:rsid w:val="00C46D6E"/>
    <w:rsid w:val="00C5014B"/>
    <w:rsid w:val="00C555EF"/>
    <w:rsid w:val="00C644D5"/>
    <w:rsid w:val="00C70956"/>
    <w:rsid w:val="00C735C3"/>
    <w:rsid w:val="00C846AC"/>
    <w:rsid w:val="00CA5A1A"/>
    <w:rsid w:val="00CA745B"/>
    <w:rsid w:val="00CB1AD3"/>
    <w:rsid w:val="00CB693D"/>
    <w:rsid w:val="00CD2F17"/>
    <w:rsid w:val="00CD6CA4"/>
    <w:rsid w:val="00CE4CAE"/>
    <w:rsid w:val="00CE5048"/>
    <w:rsid w:val="00D036D2"/>
    <w:rsid w:val="00D071D8"/>
    <w:rsid w:val="00D14209"/>
    <w:rsid w:val="00D174FD"/>
    <w:rsid w:val="00D32F14"/>
    <w:rsid w:val="00D35EEF"/>
    <w:rsid w:val="00D3739D"/>
    <w:rsid w:val="00D5381A"/>
    <w:rsid w:val="00D54D7B"/>
    <w:rsid w:val="00D61BBC"/>
    <w:rsid w:val="00D6361B"/>
    <w:rsid w:val="00D7154A"/>
    <w:rsid w:val="00D73C8F"/>
    <w:rsid w:val="00D74A88"/>
    <w:rsid w:val="00D76139"/>
    <w:rsid w:val="00D77BA1"/>
    <w:rsid w:val="00D858CB"/>
    <w:rsid w:val="00D86D19"/>
    <w:rsid w:val="00D87B32"/>
    <w:rsid w:val="00D94271"/>
    <w:rsid w:val="00D94CD0"/>
    <w:rsid w:val="00DA12F0"/>
    <w:rsid w:val="00DA77A6"/>
    <w:rsid w:val="00DB17FE"/>
    <w:rsid w:val="00DB2DAC"/>
    <w:rsid w:val="00DB50EB"/>
    <w:rsid w:val="00DB7B99"/>
    <w:rsid w:val="00DC18EB"/>
    <w:rsid w:val="00DC2089"/>
    <w:rsid w:val="00DC7BF6"/>
    <w:rsid w:val="00DD07CC"/>
    <w:rsid w:val="00DD72F3"/>
    <w:rsid w:val="00DF096D"/>
    <w:rsid w:val="00DF2D2A"/>
    <w:rsid w:val="00E073D7"/>
    <w:rsid w:val="00E24996"/>
    <w:rsid w:val="00E27AB8"/>
    <w:rsid w:val="00E3165B"/>
    <w:rsid w:val="00E31FB4"/>
    <w:rsid w:val="00E4243C"/>
    <w:rsid w:val="00E51919"/>
    <w:rsid w:val="00E51C91"/>
    <w:rsid w:val="00E718B3"/>
    <w:rsid w:val="00E81552"/>
    <w:rsid w:val="00E90D64"/>
    <w:rsid w:val="00E913C2"/>
    <w:rsid w:val="00E93D80"/>
    <w:rsid w:val="00E94BB9"/>
    <w:rsid w:val="00EA0BFF"/>
    <w:rsid w:val="00EA32FC"/>
    <w:rsid w:val="00EA614F"/>
    <w:rsid w:val="00EA6C9D"/>
    <w:rsid w:val="00EB479C"/>
    <w:rsid w:val="00EB5D82"/>
    <w:rsid w:val="00ED33CC"/>
    <w:rsid w:val="00EF62E7"/>
    <w:rsid w:val="00F03096"/>
    <w:rsid w:val="00F2185B"/>
    <w:rsid w:val="00F2225D"/>
    <w:rsid w:val="00F24C6A"/>
    <w:rsid w:val="00F33C58"/>
    <w:rsid w:val="00F353B9"/>
    <w:rsid w:val="00F500EC"/>
    <w:rsid w:val="00F51757"/>
    <w:rsid w:val="00F534A3"/>
    <w:rsid w:val="00F57B26"/>
    <w:rsid w:val="00F66E94"/>
    <w:rsid w:val="00F75C4B"/>
    <w:rsid w:val="00F903B0"/>
    <w:rsid w:val="00F91BD9"/>
    <w:rsid w:val="00F95397"/>
    <w:rsid w:val="00FA3735"/>
    <w:rsid w:val="00FA6BC4"/>
    <w:rsid w:val="00FB007B"/>
    <w:rsid w:val="00FB6E2B"/>
    <w:rsid w:val="00FD3376"/>
    <w:rsid w:val="00FE0A71"/>
    <w:rsid w:val="00FE4A49"/>
    <w:rsid w:val="00FE53C2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CC7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5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CC7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5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FBE-6A64-4FB3-A267-E298284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-dd</dc:creator>
  <cp:lastModifiedBy>Жукова Мария Викторовна</cp:lastModifiedBy>
  <cp:revision>9</cp:revision>
  <cp:lastPrinted>2018-05-04T09:49:00Z</cp:lastPrinted>
  <dcterms:created xsi:type="dcterms:W3CDTF">2019-05-03T10:21:00Z</dcterms:created>
  <dcterms:modified xsi:type="dcterms:W3CDTF">2019-05-16T10:30:00Z</dcterms:modified>
</cp:coreProperties>
</file>